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DA" w:rsidRPr="001D679A" w:rsidRDefault="00F90FDA" w:rsidP="00F90FDA">
      <w:pPr>
        <w:spacing w:line="363" w:lineRule="exact"/>
        <w:jc w:val="center"/>
        <w:textAlignment w:val="baseline"/>
        <w:rPr>
          <w:rFonts w:ascii="Arial" w:eastAsia="Arial" w:hAnsi="Arial"/>
          <w:b/>
          <w:color w:val="00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-402590</wp:posOffset>
            </wp:positionV>
            <wp:extent cx="836930" cy="970915"/>
            <wp:effectExtent l="0" t="0" r="1270" b="635"/>
            <wp:wrapThrough wrapText="bothSides">
              <wp:wrapPolygon edited="0">
                <wp:start x="0" y="0"/>
                <wp:lineTo x="0" y="17376"/>
                <wp:lineTo x="4917" y="20343"/>
                <wp:lineTo x="7375" y="21190"/>
                <wp:lineTo x="13275" y="21190"/>
                <wp:lineTo x="13766" y="21190"/>
                <wp:lineTo x="16225" y="20343"/>
                <wp:lineTo x="21141" y="16952"/>
                <wp:lineTo x="21141" y="0"/>
                <wp:lineTo x="0" y="0"/>
              </wp:wrapPolygon>
            </wp:wrapThrough>
            <wp:docPr id="21" name="Grafik 21" descr="VG Di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G Die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404495</wp:posOffset>
            </wp:positionV>
            <wp:extent cx="993775" cy="956945"/>
            <wp:effectExtent l="0" t="0" r="0" b="0"/>
            <wp:wrapThrough wrapText="bothSides">
              <wp:wrapPolygon edited="0">
                <wp:start x="0" y="0"/>
                <wp:lineTo x="414" y="7310"/>
                <wp:lineTo x="1242" y="15910"/>
                <wp:lineTo x="5797" y="21070"/>
                <wp:lineTo x="7039" y="21070"/>
                <wp:lineTo x="14078" y="21070"/>
                <wp:lineTo x="15734" y="21070"/>
                <wp:lineTo x="20289" y="15910"/>
                <wp:lineTo x="21117" y="7310"/>
                <wp:lineTo x="21117" y="0"/>
                <wp:lineTo x="0" y="0"/>
              </wp:wrapPolygon>
            </wp:wrapThrough>
            <wp:docPr id="13" name="Grafik 13" descr="Balduinstein_bu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duinstein_bunt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C00">
        <w:rPr>
          <w:rFonts w:ascii="Arial" w:eastAsia="Arial" w:hAnsi="Arial"/>
          <w:b/>
          <w:color w:val="000000"/>
          <w:sz w:val="28"/>
          <w:szCs w:val="28"/>
        </w:rPr>
        <w:t>Berechnungsbogen</w:t>
      </w:r>
      <w:r w:rsidRPr="001D679A">
        <w:rPr>
          <w:rFonts w:ascii="Arial" w:eastAsia="Arial" w:hAnsi="Arial"/>
          <w:b/>
          <w:color w:val="000000"/>
          <w:sz w:val="28"/>
          <w:szCs w:val="28"/>
        </w:rPr>
        <w:t xml:space="preserve"> zur Beherbergungssteuer</w:t>
      </w:r>
    </w:p>
    <w:p w:rsidR="00F90FDA" w:rsidRDefault="00F73CA6" w:rsidP="00927EDF">
      <w:pPr>
        <w:spacing w:before="189" w:after="828" w:line="230" w:lineRule="exact"/>
        <w:ind w:left="288" w:right="-426"/>
        <w:jc w:val="center"/>
        <w:textAlignment w:val="baseline"/>
        <w:rPr>
          <w:rFonts w:ascii="Arial" w:eastAsia="Arial" w:hAnsi="Arial"/>
          <w:b/>
          <w:color w:val="000000"/>
          <w:sz w:val="19"/>
        </w:rPr>
      </w:pPr>
      <w:r>
        <w:rPr>
          <w:rFonts w:ascii="Arial" w:eastAsia="Arial" w:hAnsi="Arial"/>
          <w:b/>
          <w:color w:val="000000"/>
          <w:sz w:val="19"/>
        </w:rPr>
        <w:t>-pro Zimmer/Appartement/Wohnung-</w:t>
      </w:r>
    </w:p>
    <w:p w:rsidR="009309C0" w:rsidRDefault="007A51EE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44.65pt;margin-top:2.85pt;width:180.95pt;height:45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">
            <v:textbox>
              <w:txbxContent>
                <w:p w:rsidR="003778E0" w:rsidRDefault="003778E0">
                  <w:pPr>
                    <w:rPr>
                      <w:sz w:val="20"/>
                    </w:rPr>
                  </w:pPr>
                  <w:r w:rsidRPr="003778E0">
                    <w:rPr>
                      <w:sz w:val="20"/>
                    </w:rPr>
                    <w:t>Tag der Ankunft</w:t>
                  </w:r>
                  <w:r w:rsidR="005E1AA7">
                    <w:rPr>
                      <w:sz w:val="20"/>
                    </w:rPr>
                    <w:t xml:space="preserve"> </w:t>
                  </w:r>
                </w:p>
                <w:p w:rsidR="00C6153C" w:rsidRPr="003778E0" w:rsidRDefault="00C6153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7" type="#_x0000_t202" style="position:absolute;margin-left:329.5pt;margin-top:2.85pt;width:175.55pt;height:143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">
            <v:textbox>
              <w:txbxContent>
                <w:p w:rsidR="003778E0" w:rsidRPr="005E1AA7" w:rsidRDefault="003778E0" w:rsidP="00F90FDA">
                  <w:pPr>
                    <w:spacing w:after="0" w:line="240" w:lineRule="auto"/>
                    <w:rPr>
                      <w:sz w:val="20"/>
                      <w:szCs w:val="18"/>
                    </w:rPr>
                  </w:pPr>
                  <w:r w:rsidRPr="005E1AA7">
                    <w:rPr>
                      <w:sz w:val="20"/>
                      <w:szCs w:val="18"/>
                    </w:rPr>
                    <w:t>Beherbergungsstätte (Name und Anschrift</w:t>
                  </w:r>
                  <w:r w:rsidR="005E1AA7">
                    <w:rPr>
                      <w:sz w:val="20"/>
                      <w:szCs w:val="18"/>
                    </w:rPr>
                    <w:t xml:space="preserve"> – ggf. Stempel</w:t>
                  </w:r>
                  <w:r w:rsidRPr="005E1AA7">
                    <w:rPr>
                      <w:sz w:val="20"/>
                      <w:szCs w:val="18"/>
                    </w:rPr>
                    <w:t>)</w:t>
                  </w:r>
                  <w:r w:rsidR="007967FE" w:rsidRPr="005E1AA7">
                    <w:rPr>
                      <w:sz w:val="20"/>
                      <w:szCs w:val="18"/>
                    </w:rPr>
                    <w:t xml:space="preserve"> </w:t>
                  </w:r>
                </w:p>
                <w:p w:rsidR="00C6153C" w:rsidRDefault="00C6153C" w:rsidP="003778E0">
                  <w:pPr>
                    <w:rPr>
                      <w:sz w:val="16"/>
                    </w:rPr>
                  </w:pPr>
                </w:p>
                <w:p w:rsidR="00C6153C" w:rsidRPr="003778E0" w:rsidRDefault="00C6153C" w:rsidP="00C6153C">
                  <w:pPr>
                    <w:spacing w:line="24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15" o:spid="_x0000_s1028" type="#_x0000_t202" style="position:absolute;margin-left:136.4pt;margin-top:2.85pt;width:192.4pt;height:34.3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">
            <v:textbox>
              <w:txbxContent>
                <w:p w:rsidR="00415C00" w:rsidRPr="00AC1F31" w:rsidRDefault="00415C00" w:rsidP="00415C00">
                  <w:pPr>
                    <w:rPr>
                      <w:sz w:val="20"/>
                    </w:rPr>
                  </w:pPr>
                  <w:r w:rsidRPr="00AC1F31">
                    <w:rPr>
                      <w:sz w:val="20"/>
                    </w:rPr>
                    <w:t xml:space="preserve">Tag der voraussichtlichen Abreise </w:t>
                  </w:r>
                </w:p>
                <w:p w:rsidR="00415C00" w:rsidRPr="003778E0" w:rsidRDefault="00415C00" w:rsidP="00415C00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9309C0" w:rsidRPr="009309C0" w:rsidRDefault="007A51EE" w:rsidP="009309C0">
      <w:r>
        <w:rPr>
          <w:noProof/>
          <w:lang w:eastAsia="de-DE"/>
        </w:rPr>
        <w:pict>
          <v:shape id="Textfeld 4" o:spid="_x0000_s1029" type="#_x0000_t202" style="position:absolute;margin-left:-44.6pt;margin-top:11.75pt;width:373.4pt;height:64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">
            <v:textbox>
              <w:txbxContent>
                <w:p w:rsidR="00467714" w:rsidRPr="00467714" w:rsidRDefault="005E1AA7" w:rsidP="00467714">
                  <w:pPr>
                    <w:spacing w:after="0" w:line="240" w:lineRule="auto"/>
                    <w:rPr>
                      <w:sz w:val="14"/>
                      <w:lang w:val="en-US"/>
                    </w:rPr>
                  </w:pPr>
                  <w:r>
                    <w:rPr>
                      <w:sz w:val="14"/>
                      <w:lang w:val="en-US"/>
                    </w:rPr>
                    <w:t>1. Person</w:t>
                  </w:r>
                </w:p>
                <w:p w:rsidR="003B304D" w:rsidRPr="00467714" w:rsidRDefault="00424972" w:rsidP="003778E0">
                  <w:pPr>
                    <w:rPr>
                      <w:sz w:val="14"/>
                      <w:lang w:val="en-US"/>
                    </w:rPr>
                  </w:pPr>
                  <w:r w:rsidRPr="006A7DA5">
                    <w:rPr>
                      <w:sz w:val="20"/>
                      <w:lang w:val="en-US"/>
                    </w:rPr>
                    <w:t xml:space="preserve">Familienname </w:t>
                  </w:r>
                  <w:r w:rsidR="00201089" w:rsidRPr="006A7DA5">
                    <w:rPr>
                      <w:sz w:val="20"/>
                      <w:lang w:val="en-US"/>
                    </w:rPr>
                    <w:tab/>
                  </w:r>
                  <w:r w:rsidR="005E1AA7">
                    <w:rPr>
                      <w:sz w:val="20"/>
                      <w:lang w:val="en-US"/>
                    </w:rPr>
                    <w:tab/>
                  </w:r>
                  <w:r w:rsidR="005E1AA7">
                    <w:rPr>
                      <w:sz w:val="20"/>
                      <w:lang w:val="en-US"/>
                    </w:rPr>
                    <w:tab/>
                  </w:r>
                  <w:r w:rsidR="00415C00">
                    <w:rPr>
                      <w:sz w:val="20"/>
                      <w:lang w:val="en-US"/>
                    </w:rPr>
                    <w:tab/>
                  </w:r>
                  <w:r w:rsidR="00201089" w:rsidRPr="006A7DA5">
                    <w:rPr>
                      <w:sz w:val="20"/>
                      <w:lang w:val="en-US"/>
                    </w:rPr>
                    <w:t>Vorname</w:t>
                  </w:r>
                  <w:r w:rsidRPr="006A7DA5">
                    <w:rPr>
                      <w:sz w:val="20"/>
                      <w:lang w:val="en-US"/>
                    </w:rPr>
                    <w:t xml:space="preserve"> </w:t>
                  </w:r>
                  <w:r w:rsidR="00C6153C" w:rsidRPr="006A7DA5">
                    <w:rPr>
                      <w:sz w:val="20"/>
                      <w:lang w:val="en-US"/>
                    </w:rPr>
                    <w:br/>
                  </w:r>
                </w:p>
              </w:txbxContent>
            </v:textbox>
          </v:shape>
        </w:pict>
      </w:r>
    </w:p>
    <w:p w:rsidR="009309C0" w:rsidRPr="009309C0" w:rsidRDefault="009309C0" w:rsidP="009309C0"/>
    <w:p w:rsidR="009309C0" w:rsidRPr="009309C0" w:rsidRDefault="009309C0" w:rsidP="009309C0"/>
    <w:p w:rsidR="009309C0" w:rsidRPr="009309C0" w:rsidRDefault="007A51EE" w:rsidP="009309C0">
      <w:r>
        <w:rPr>
          <w:noProof/>
          <w:lang w:eastAsia="de-DE"/>
        </w:rPr>
        <w:pict>
          <v:shape id="Textfeld 27" o:spid="_x0000_s1030" type="#_x0000_t202" style="position:absolute;margin-left:-44.6pt;margin-top:.05pt;width:373.4pt;height:44.4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">
            <v:textbox>
              <w:txbxContent>
                <w:p w:rsidR="007F1F3A" w:rsidRDefault="00415C00" w:rsidP="007F1F3A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nzahl </w:t>
                  </w:r>
                  <w:r w:rsidR="00F73CA6">
                    <w:rPr>
                      <w:sz w:val="20"/>
                    </w:rPr>
                    <w:t xml:space="preserve">weiterer </w:t>
                  </w:r>
                  <w:r w:rsidR="00902039">
                    <w:rPr>
                      <w:sz w:val="20"/>
                    </w:rPr>
                    <w:t>Personen</w:t>
                  </w:r>
                  <w:r w:rsidR="007967FE">
                    <w:rPr>
                      <w:sz w:val="20"/>
                    </w:rPr>
                    <w:t xml:space="preserve"> </w:t>
                  </w:r>
                </w:p>
                <w:p w:rsidR="006A7DA5" w:rsidRPr="00601BD4" w:rsidRDefault="006A7DA5" w:rsidP="007F1F3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309C0" w:rsidRPr="009309C0" w:rsidRDefault="007A51EE" w:rsidP="009309C0">
      <w:r>
        <w:rPr>
          <w:noProof/>
          <w:lang w:eastAsia="de-DE"/>
        </w:rPr>
        <w:pict>
          <v:shape id="Textfeld 18" o:spid="_x0000_s1031" type="#_x0000_t202" style="position:absolute;margin-left:-44.6pt;margin-top:19pt;width:549.65pt;height:51.8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">
            <v:textbox>
              <w:txbxContent>
                <w:p w:rsidR="00F73CA6" w:rsidRPr="00F73CA6" w:rsidRDefault="00F73CA6" w:rsidP="00F73CA6">
                  <w:pPr>
                    <w:rPr>
                      <w:b/>
                      <w:sz w:val="24"/>
                    </w:rPr>
                  </w:pPr>
                  <w:r>
                    <w:rPr>
                      <w:sz w:val="20"/>
                    </w:rPr>
                    <w:br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Pr="00F73CA6">
                    <w:rPr>
                      <w:b/>
                      <w:sz w:val="24"/>
                    </w:rPr>
                    <w:t>Berechnung</w:t>
                  </w:r>
                </w:p>
              </w:txbxContent>
            </v:textbox>
          </v:shape>
        </w:pict>
      </w:r>
    </w:p>
    <w:p w:rsidR="009309C0" w:rsidRPr="00902039" w:rsidRDefault="00F73CA6" w:rsidP="009309C0">
      <w:pPr>
        <w:rPr>
          <w:b/>
        </w:rPr>
      </w:pPr>
      <w:r>
        <w:rPr>
          <w:b/>
        </w:rPr>
        <w:br/>
      </w:r>
      <w:r w:rsidR="00902039" w:rsidRPr="00902039">
        <w:rPr>
          <w:b/>
        </w:rPr>
        <w:t>Berechnu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309C0" w:rsidRPr="009309C0" w:rsidRDefault="007A51EE" w:rsidP="009309C0">
      <w:r>
        <w:rPr>
          <w:noProof/>
          <w:lang w:eastAsia="de-DE"/>
        </w:rPr>
        <w:pict>
          <v:shape id="Textfeld 29" o:spid="_x0000_s1032" type="#_x0000_t202" style="position:absolute;margin-left:232.65pt;margin-top:4.45pt;width:272.45pt;height:279.9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">
            <v:textbox>
              <w:txbxContent>
                <w:p w:rsidR="00902039" w:rsidRPr="003778E0" w:rsidRDefault="00F73CA6" w:rsidP="009020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ier ggf. Nebenberechnungen vornehmen</w:t>
                  </w:r>
                  <w:r w:rsidR="00902039">
                    <w:rPr>
                      <w:sz w:val="20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9" o:spid="_x0000_s1033" type="#_x0000_t202" style="position:absolute;margin-left:-44.65pt;margin-top:4.4pt;width:277.2pt;height:69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">
            <v:textbox>
              <w:txbxContent>
                <w:p w:rsidR="003778E0" w:rsidRPr="003778E0" w:rsidRDefault="00902039" w:rsidP="003778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)</w:t>
                  </w:r>
                  <w:r w:rsidR="004E4F47">
                    <w:rPr>
                      <w:sz w:val="20"/>
                    </w:rPr>
                    <w:t xml:space="preserve"> Gesamtsumme</w:t>
                  </w:r>
                  <w:r>
                    <w:rPr>
                      <w:sz w:val="20"/>
                    </w:rPr>
                    <w:t xml:space="preserve"> </w:t>
                  </w:r>
                  <w:r w:rsidR="00B156A2">
                    <w:rPr>
                      <w:sz w:val="20"/>
                    </w:rPr>
                    <w:t>Beherbergungsentgelt</w:t>
                  </w:r>
                  <w:r w:rsidR="00C05B20">
                    <w:rPr>
                      <w:sz w:val="20"/>
                    </w:rPr>
                    <w:t xml:space="preserve"> </w:t>
                  </w:r>
                  <w:r w:rsidR="00F73CA6">
                    <w:rPr>
                      <w:sz w:val="20"/>
                    </w:rPr>
                    <w:t>einschl. Umsatzsteuer</w:t>
                  </w:r>
                  <w:r w:rsidR="00C6153C">
                    <w:rPr>
                      <w:sz w:val="20"/>
                    </w:rPr>
                    <w:br/>
                  </w:r>
                </w:p>
              </w:txbxContent>
            </v:textbox>
          </v:shape>
        </w:pict>
      </w:r>
    </w:p>
    <w:p w:rsidR="009309C0" w:rsidRPr="009309C0" w:rsidRDefault="009309C0" w:rsidP="009309C0"/>
    <w:p w:rsidR="009309C0" w:rsidRPr="009309C0" w:rsidRDefault="007A51EE" w:rsidP="009309C0">
      <w:r>
        <w:rPr>
          <w:noProof/>
          <w:lang w:eastAsia="de-DE"/>
        </w:rPr>
        <w:pict>
          <v:shape id="Textfeld 22" o:spid="_x0000_s1034" type="#_x0000_t202" style="position:absolute;margin-left:-44.65pt;margin-top:23.5pt;width:277.2pt;height:69.9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">
            <v:textbox>
              <w:txbxContent>
                <w:p w:rsidR="00C05B20" w:rsidRDefault="00902039" w:rsidP="00C05B2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) Pauschalabzug Essen</w:t>
                  </w:r>
                </w:p>
                <w:p w:rsidR="00C05B20" w:rsidRPr="00C05B20" w:rsidRDefault="00902039" w:rsidP="00C05B20">
                  <w:pPr>
                    <w:spacing w:after="0"/>
                    <w:rPr>
                      <w:sz w:val="14"/>
                      <w:szCs w:val="12"/>
                    </w:rPr>
                  </w:pPr>
                  <w:r>
                    <w:rPr>
                      <w:sz w:val="14"/>
                      <w:szCs w:val="12"/>
                    </w:rPr>
                    <w:t xml:space="preserve">      </w:t>
                  </w:r>
                  <w:r w:rsidR="00C05B20" w:rsidRPr="00C05B20">
                    <w:rPr>
                      <w:sz w:val="14"/>
                      <w:szCs w:val="12"/>
                    </w:rPr>
                    <w:t>(</w:t>
                  </w:r>
                  <w:r w:rsidR="004E4F47">
                    <w:rPr>
                      <w:sz w:val="14"/>
                      <w:szCs w:val="12"/>
                    </w:rPr>
                    <w:t xml:space="preserve">pro </w:t>
                  </w:r>
                  <w:r w:rsidR="00C05B20" w:rsidRPr="00C05B20">
                    <w:rPr>
                      <w:sz w:val="14"/>
                      <w:szCs w:val="12"/>
                    </w:rPr>
                    <w:t>Frühstück: 5,- €</w:t>
                  </w:r>
                  <w:r w:rsidR="004E4F47">
                    <w:rPr>
                      <w:sz w:val="14"/>
                      <w:szCs w:val="12"/>
                    </w:rPr>
                    <w:t xml:space="preserve"> pro Person</w:t>
                  </w:r>
                  <w:r w:rsidR="00C05B20" w:rsidRPr="00C05B20">
                    <w:rPr>
                      <w:sz w:val="14"/>
                      <w:szCs w:val="12"/>
                    </w:rPr>
                    <w:t>)</w:t>
                  </w:r>
                </w:p>
                <w:p w:rsidR="00C05B20" w:rsidRPr="00C05B20" w:rsidRDefault="00902039" w:rsidP="00C05B20">
                  <w:pPr>
                    <w:spacing w:after="0"/>
                    <w:rPr>
                      <w:sz w:val="14"/>
                      <w:szCs w:val="12"/>
                    </w:rPr>
                  </w:pPr>
                  <w:r>
                    <w:rPr>
                      <w:sz w:val="14"/>
                      <w:szCs w:val="12"/>
                    </w:rPr>
                    <w:t xml:space="preserve">      </w:t>
                  </w:r>
                  <w:r w:rsidR="00C05B20" w:rsidRPr="00C05B20">
                    <w:rPr>
                      <w:sz w:val="14"/>
                      <w:szCs w:val="12"/>
                    </w:rPr>
                    <w:t>(</w:t>
                  </w:r>
                  <w:r w:rsidR="00F73CA6">
                    <w:rPr>
                      <w:sz w:val="14"/>
                      <w:szCs w:val="12"/>
                    </w:rPr>
                    <w:t xml:space="preserve">pro </w:t>
                  </w:r>
                  <w:r w:rsidR="00C05B20" w:rsidRPr="00C05B20">
                    <w:rPr>
                      <w:sz w:val="14"/>
                      <w:szCs w:val="12"/>
                    </w:rPr>
                    <w:t>jede weitere Mahlzeit: 7,50 €</w:t>
                  </w:r>
                  <w:r w:rsidR="004E4F47">
                    <w:rPr>
                      <w:sz w:val="14"/>
                      <w:szCs w:val="12"/>
                    </w:rPr>
                    <w:t xml:space="preserve"> pro Person</w:t>
                  </w:r>
                  <w:r w:rsidR="00C05B20" w:rsidRPr="00C05B20">
                    <w:rPr>
                      <w:sz w:val="14"/>
                      <w:szCs w:val="12"/>
                    </w:rPr>
                    <w:t>)</w:t>
                  </w:r>
                </w:p>
                <w:p w:rsidR="00C05B20" w:rsidRPr="003778E0" w:rsidRDefault="00C05B20" w:rsidP="00C05B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br/>
                  </w:r>
                </w:p>
              </w:txbxContent>
            </v:textbox>
          </v:shape>
        </w:pict>
      </w:r>
    </w:p>
    <w:p w:rsidR="009309C0" w:rsidRPr="009309C0" w:rsidRDefault="009309C0" w:rsidP="009309C0"/>
    <w:p w:rsidR="009309C0" w:rsidRPr="009309C0" w:rsidRDefault="009309C0" w:rsidP="009309C0"/>
    <w:p w:rsidR="00C6153C" w:rsidRDefault="007A51EE" w:rsidP="009309C0">
      <w:r>
        <w:rPr>
          <w:noProof/>
          <w:lang w:eastAsia="de-DE"/>
        </w:rPr>
        <w:pict>
          <v:shape id="Textfeld 23" o:spid="_x0000_s1035" type="#_x0000_t202" style="position:absolute;margin-left:-44.6pt;margin-top:17.2pt;width:277.2pt;height:69.9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">
            <v:textbox>
              <w:txbxContent>
                <w:p w:rsidR="00C05B20" w:rsidRPr="003778E0" w:rsidRDefault="00902039" w:rsidP="004E4F47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) </w:t>
                  </w:r>
                  <w:r w:rsidR="00C05B20">
                    <w:rPr>
                      <w:sz w:val="20"/>
                    </w:rPr>
                    <w:t>Zu versteuernde</w:t>
                  </w:r>
                  <w:r w:rsidR="00B156A2">
                    <w:rPr>
                      <w:sz w:val="20"/>
                    </w:rPr>
                    <w:t>s Beherbergungsentgelt</w:t>
                  </w:r>
                  <w:r w:rsidR="00C05B20">
                    <w:rPr>
                      <w:sz w:val="20"/>
                    </w:rPr>
                    <w:br/>
                  </w:r>
                  <w:r w:rsidR="004E4F47">
                    <w:rPr>
                      <w:sz w:val="20"/>
                    </w:rPr>
                    <w:t xml:space="preserve">     </w:t>
                  </w:r>
                  <w:r w:rsidR="004E4F47" w:rsidRPr="004E4F47">
                    <w:rPr>
                      <w:sz w:val="14"/>
                    </w:rPr>
                    <w:t>(Feld 1 – Feld 2)</w:t>
                  </w:r>
                </w:p>
              </w:txbxContent>
            </v:textbox>
          </v:shape>
        </w:pict>
      </w:r>
    </w:p>
    <w:p w:rsidR="00AE2996" w:rsidRDefault="00AE2996" w:rsidP="00007A43">
      <w:pPr>
        <w:spacing w:after="0" w:line="240" w:lineRule="auto"/>
        <w:ind w:left="-709"/>
      </w:pPr>
    </w:p>
    <w:p w:rsidR="006A7DA5" w:rsidRDefault="006A7DA5" w:rsidP="00007A43">
      <w:pPr>
        <w:spacing w:after="0" w:line="240" w:lineRule="auto"/>
        <w:ind w:left="-709"/>
      </w:pPr>
    </w:p>
    <w:p w:rsidR="006A7DA5" w:rsidRPr="00902039" w:rsidRDefault="006A7DA5" w:rsidP="00007A43">
      <w:pPr>
        <w:spacing w:after="0" w:line="240" w:lineRule="auto"/>
        <w:ind w:left="-709"/>
      </w:pPr>
    </w:p>
    <w:p w:rsidR="006A7DA5" w:rsidRDefault="006A7DA5" w:rsidP="00007A43">
      <w:pPr>
        <w:spacing w:after="0" w:line="240" w:lineRule="auto"/>
        <w:ind w:left="-709"/>
      </w:pPr>
    </w:p>
    <w:p w:rsidR="006A7DA5" w:rsidRDefault="007A51EE" w:rsidP="00007A43">
      <w:pPr>
        <w:spacing w:after="0" w:line="240" w:lineRule="auto"/>
        <w:ind w:left="-709"/>
      </w:pPr>
      <w:r>
        <w:rPr>
          <w:noProof/>
          <w:lang w:eastAsia="de-DE"/>
        </w:rPr>
        <w:pict>
          <v:shape id="Textfeld 30" o:spid="_x0000_s1036" type="#_x0000_t202" style="position:absolute;left:0;text-align:left;margin-left:-44.55pt;margin-top:8pt;width:277.2pt;height:69.9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">
            <v:textbox>
              <w:txbxContent>
                <w:p w:rsidR="00902039" w:rsidRDefault="00902039" w:rsidP="004E4F47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) </w:t>
                  </w:r>
                  <w:r w:rsidR="004E4F47">
                    <w:rPr>
                      <w:sz w:val="20"/>
                    </w:rPr>
                    <w:t>Steuerbetrag</w:t>
                  </w:r>
                </w:p>
                <w:p w:rsidR="004E4F47" w:rsidRDefault="004E4F47" w:rsidP="00902039">
                  <w:pPr>
                    <w:rPr>
                      <w:sz w:val="14"/>
                    </w:rPr>
                  </w:pPr>
                  <w:r w:rsidRPr="004E4F47">
                    <w:rPr>
                      <w:sz w:val="14"/>
                    </w:rPr>
                    <w:t xml:space="preserve">     (Feld 3 </w:t>
                  </w:r>
                  <w:r>
                    <w:rPr>
                      <w:sz w:val="14"/>
                    </w:rPr>
                    <w:t>x</w:t>
                  </w:r>
                  <w:r w:rsidRPr="004E4F47">
                    <w:rPr>
                      <w:sz w:val="14"/>
                    </w:rPr>
                    <w:t xml:space="preserve"> 2,5%</w:t>
                  </w:r>
                  <w:r w:rsidR="00B25EF2">
                    <w:rPr>
                      <w:sz w:val="14"/>
                    </w:rPr>
                    <w:t xml:space="preserve"> Steuerssatz</w:t>
                  </w:r>
                  <w:r w:rsidRPr="004E4F47">
                    <w:rPr>
                      <w:sz w:val="14"/>
                    </w:rPr>
                    <w:t>)</w:t>
                  </w:r>
                </w:p>
                <w:p w:rsidR="004E4F47" w:rsidRPr="004E4F47" w:rsidRDefault="004E4F47" w:rsidP="00902039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</w:p>
    <w:p w:rsidR="004D6B1F" w:rsidRDefault="004D6B1F" w:rsidP="00007A43">
      <w:pPr>
        <w:spacing w:after="0" w:line="240" w:lineRule="auto"/>
        <w:ind w:left="-709"/>
      </w:pPr>
    </w:p>
    <w:p w:rsidR="004D6B1F" w:rsidRDefault="004D6B1F" w:rsidP="00007A43">
      <w:pPr>
        <w:spacing w:after="0" w:line="240" w:lineRule="auto"/>
        <w:ind w:left="-709"/>
      </w:pPr>
    </w:p>
    <w:p w:rsidR="004D6B1F" w:rsidRDefault="004D6B1F" w:rsidP="00007A43">
      <w:pPr>
        <w:spacing w:after="0" w:line="240" w:lineRule="auto"/>
        <w:ind w:left="-709"/>
      </w:pPr>
    </w:p>
    <w:p w:rsidR="004D6B1F" w:rsidRDefault="004D6B1F" w:rsidP="00007A43">
      <w:pPr>
        <w:spacing w:after="0" w:line="240" w:lineRule="auto"/>
        <w:ind w:left="-709"/>
      </w:pPr>
    </w:p>
    <w:p w:rsidR="004D6B1F" w:rsidRDefault="004D6B1F" w:rsidP="00007A43">
      <w:pPr>
        <w:spacing w:after="0" w:line="240" w:lineRule="auto"/>
        <w:ind w:left="-709"/>
      </w:pPr>
    </w:p>
    <w:p w:rsidR="004D6B1F" w:rsidRDefault="007A51EE" w:rsidP="00007A43">
      <w:pPr>
        <w:spacing w:after="0" w:line="240" w:lineRule="auto"/>
        <w:ind w:left="-709"/>
      </w:pPr>
      <w:r>
        <w:rPr>
          <w:noProof/>
          <w:lang w:eastAsia="de-DE"/>
        </w:rPr>
        <w:pict>
          <v:shape id="Textfeld 11" o:spid="_x0000_s1037" type="#_x0000_t202" style="position:absolute;left:0;text-align:left;margin-left:-44.6pt;margin-top:7.6pt;width:113.05pt;height:58.5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">
            <v:textbox>
              <w:txbxContent>
                <w:p w:rsidR="00F73CA6" w:rsidRDefault="004D6B1F" w:rsidP="004D6B1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r</w:t>
                  </w:r>
                  <w:r w:rsidR="00215B0B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Lahncard</w:t>
                  </w:r>
                </w:p>
                <w:p w:rsidR="00215B0B" w:rsidRDefault="00215B0B" w:rsidP="004D6B1F">
                  <w:pPr>
                    <w:rPr>
                      <w:sz w:val="20"/>
                    </w:rPr>
                  </w:pPr>
                </w:p>
                <w:p w:rsidR="004D6B1F" w:rsidRPr="003778E0" w:rsidRDefault="004D6B1F" w:rsidP="004D6B1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</w:t>
                  </w:r>
                </w:p>
              </w:txbxContent>
            </v:textbox>
          </v:shape>
        </w:pict>
      </w:r>
    </w:p>
    <w:p w:rsidR="00215B0B" w:rsidRDefault="00007A43" w:rsidP="00007A43">
      <w:pPr>
        <w:spacing w:after="0" w:line="240" w:lineRule="auto"/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C3D">
        <w:tab/>
      </w:r>
      <w:r w:rsidR="000C1C3D">
        <w:tab/>
      </w:r>
      <w:r w:rsidR="000C1C3D">
        <w:tab/>
      </w:r>
      <w:r w:rsidR="000C1C3D">
        <w:tab/>
      </w:r>
    </w:p>
    <w:p w:rsidR="00215B0B" w:rsidRDefault="00215B0B" w:rsidP="00007A43">
      <w:pPr>
        <w:spacing w:after="0" w:line="240" w:lineRule="auto"/>
        <w:ind w:left="-709"/>
      </w:pPr>
    </w:p>
    <w:p w:rsidR="00215B0B" w:rsidRDefault="00215B0B" w:rsidP="00007A43">
      <w:pPr>
        <w:spacing w:after="0" w:line="240" w:lineRule="auto"/>
        <w:ind w:left="-709"/>
      </w:pPr>
    </w:p>
    <w:p w:rsidR="00215B0B" w:rsidRDefault="00215B0B" w:rsidP="00007A43">
      <w:pPr>
        <w:spacing w:after="0" w:line="240" w:lineRule="auto"/>
        <w:ind w:left="-709"/>
      </w:pPr>
    </w:p>
    <w:p w:rsidR="00220BED" w:rsidRDefault="00220BED" w:rsidP="00220BED">
      <w:pPr>
        <w:spacing w:after="0" w:line="240" w:lineRule="auto"/>
      </w:pPr>
    </w:p>
    <w:p w:rsidR="00F73CA6" w:rsidRDefault="00F73CA6" w:rsidP="00220BED">
      <w:pPr>
        <w:spacing w:after="0" w:line="240" w:lineRule="auto"/>
      </w:pPr>
    </w:p>
    <w:p w:rsidR="00D44B26" w:rsidRDefault="000C1C3D" w:rsidP="00220BED">
      <w:pPr>
        <w:spacing w:after="0" w:line="240" w:lineRule="auto"/>
      </w:pPr>
      <w:r>
        <w:t>___</w:t>
      </w:r>
      <w:r w:rsidR="00220BED">
        <w:t>_______</w:t>
      </w:r>
      <w:r w:rsidR="00007A43">
        <w:t>__</w:t>
      </w:r>
      <w:r w:rsidR="00220BED">
        <w:tab/>
      </w:r>
      <w:r w:rsidR="00220BED">
        <w:tab/>
      </w:r>
      <w:r w:rsidR="00220BED">
        <w:tab/>
      </w:r>
      <w:r w:rsidR="00220BED">
        <w:tab/>
      </w:r>
      <w:r w:rsidR="00220BED">
        <w:tab/>
      </w:r>
      <w:r w:rsidR="00220BED">
        <w:tab/>
      </w:r>
      <w:r w:rsidR="00220BED">
        <w:tab/>
        <w:t xml:space="preserve">        ___________________________</w:t>
      </w:r>
    </w:p>
    <w:p w:rsidR="002539D8" w:rsidRDefault="00220BED" w:rsidP="00B25EF2">
      <w:pPr>
        <w:spacing w:after="0" w:line="240" w:lineRule="auto"/>
        <w:rPr>
          <w:sz w:val="14"/>
        </w:rPr>
      </w:pPr>
      <w:r>
        <w:rPr>
          <w:sz w:val="14"/>
        </w:rPr>
        <w:t xml:space="preserve">            Datum</w:t>
      </w:r>
      <w:r w:rsidR="000C1C3D">
        <w:rPr>
          <w:sz w:val="14"/>
        </w:rPr>
        <w:t xml:space="preserve">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</w:t>
      </w:r>
      <w:r w:rsidR="000C1C3D" w:rsidRPr="000C1C3D">
        <w:rPr>
          <w:sz w:val="14"/>
        </w:rPr>
        <w:t xml:space="preserve">Unterschrift Beherbergungsbetreiber </w:t>
      </w:r>
      <w:r>
        <w:rPr>
          <w:sz w:val="14"/>
        </w:rPr>
        <w:t xml:space="preserve"> </w:t>
      </w:r>
    </w:p>
    <w:p w:rsidR="000718EE" w:rsidRDefault="000718EE" w:rsidP="00B25EF2">
      <w:pPr>
        <w:spacing w:after="0" w:line="240" w:lineRule="auto"/>
        <w:rPr>
          <w:sz w:val="14"/>
        </w:rPr>
      </w:pPr>
    </w:p>
    <w:p w:rsidR="000718EE" w:rsidRDefault="000718EE" w:rsidP="00B25EF2">
      <w:pPr>
        <w:spacing w:after="0" w:line="240" w:lineRule="auto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0718EE" w:rsidRDefault="000718EE" w:rsidP="00B25EF2">
      <w:pPr>
        <w:spacing w:after="0" w:line="240" w:lineRule="auto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    ___________________________________________</w:t>
      </w:r>
    </w:p>
    <w:p w:rsidR="000718EE" w:rsidRPr="000718EE" w:rsidRDefault="000718EE" w:rsidP="00B25EF2">
      <w:pPr>
        <w:spacing w:after="0" w:line="240" w:lineRule="auto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>Unterschrift Gast</w:t>
      </w:r>
      <w:bookmarkStart w:id="0" w:name="_GoBack"/>
      <w:bookmarkEnd w:id="0"/>
    </w:p>
    <w:sectPr w:rsidR="000718EE" w:rsidRPr="000718EE" w:rsidSect="007A51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3778E0"/>
    <w:rsid w:val="00007A43"/>
    <w:rsid w:val="000718EE"/>
    <w:rsid w:val="000C1C3D"/>
    <w:rsid w:val="001659C6"/>
    <w:rsid w:val="00174960"/>
    <w:rsid w:val="00201089"/>
    <w:rsid w:val="00215B0B"/>
    <w:rsid w:val="00220BED"/>
    <w:rsid w:val="0022327A"/>
    <w:rsid w:val="00241CA2"/>
    <w:rsid w:val="002539D8"/>
    <w:rsid w:val="002F65AF"/>
    <w:rsid w:val="00302A51"/>
    <w:rsid w:val="003778E0"/>
    <w:rsid w:val="003B304D"/>
    <w:rsid w:val="00405A1C"/>
    <w:rsid w:val="00415C00"/>
    <w:rsid w:val="0041761F"/>
    <w:rsid w:val="00424972"/>
    <w:rsid w:val="00467714"/>
    <w:rsid w:val="004D13F4"/>
    <w:rsid w:val="004D6B1F"/>
    <w:rsid w:val="004E4F47"/>
    <w:rsid w:val="005331B9"/>
    <w:rsid w:val="005D7696"/>
    <w:rsid w:val="005E1AA7"/>
    <w:rsid w:val="00601BD4"/>
    <w:rsid w:val="00602242"/>
    <w:rsid w:val="006902CC"/>
    <w:rsid w:val="006A7DA5"/>
    <w:rsid w:val="006D3050"/>
    <w:rsid w:val="00795FCB"/>
    <w:rsid w:val="007967FE"/>
    <w:rsid w:val="007A51EE"/>
    <w:rsid w:val="007B0350"/>
    <w:rsid w:val="007B18A9"/>
    <w:rsid w:val="007E3F25"/>
    <w:rsid w:val="007F1F3A"/>
    <w:rsid w:val="00800075"/>
    <w:rsid w:val="008E6ACA"/>
    <w:rsid w:val="00902039"/>
    <w:rsid w:val="009071A8"/>
    <w:rsid w:val="00927EDF"/>
    <w:rsid w:val="009309C0"/>
    <w:rsid w:val="0097237B"/>
    <w:rsid w:val="00A4096A"/>
    <w:rsid w:val="00A565B7"/>
    <w:rsid w:val="00AC1F31"/>
    <w:rsid w:val="00AE2996"/>
    <w:rsid w:val="00B156A2"/>
    <w:rsid w:val="00B17D38"/>
    <w:rsid w:val="00B25EF2"/>
    <w:rsid w:val="00B32815"/>
    <w:rsid w:val="00B3580C"/>
    <w:rsid w:val="00B868C1"/>
    <w:rsid w:val="00C05B20"/>
    <w:rsid w:val="00C37360"/>
    <w:rsid w:val="00C6153C"/>
    <w:rsid w:val="00CB6D53"/>
    <w:rsid w:val="00D44B26"/>
    <w:rsid w:val="00D90EAB"/>
    <w:rsid w:val="00E27CDB"/>
    <w:rsid w:val="00E618D1"/>
    <w:rsid w:val="00EC78C6"/>
    <w:rsid w:val="00EE6E66"/>
    <w:rsid w:val="00F614DB"/>
    <w:rsid w:val="00F73CA6"/>
    <w:rsid w:val="00F9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09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8E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4D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09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8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D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CC97-E145-4794-890E-A9E4E7E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rn Vivien</dc:creator>
  <cp:lastModifiedBy>Marie-Theres.Schmidt@kabelmail.de</cp:lastModifiedBy>
  <cp:revision>2</cp:revision>
  <cp:lastPrinted>2017-03-14T09:15:00Z</cp:lastPrinted>
  <dcterms:created xsi:type="dcterms:W3CDTF">2017-03-22T14:36:00Z</dcterms:created>
  <dcterms:modified xsi:type="dcterms:W3CDTF">2017-03-22T14:36:00Z</dcterms:modified>
</cp:coreProperties>
</file>